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PATHOLOGY AN ATLAS AND TEXTBOOK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PATHOLOGY AN ATLAS AND TEXT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0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OPHTHALMIC PATHOLOGY AN ATLAS AND TEXT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